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B67082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EF43D8">
        <w:rPr>
          <w:rFonts w:ascii="Arial" w:hAnsi="Arial" w:cs="Arial"/>
          <w:sz w:val="24"/>
          <w:szCs w:val="24"/>
        </w:rPr>
        <w:t>a manutenção do Parque Infantil do Vale das Cigarras</w:t>
      </w:r>
      <w:r w:rsidR="00C93EA1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43D8" w:rsidRPr="009A5E22" w:rsidRDefault="00A35AE9" w:rsidP="00EF43D8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EF43D8">
        <w:rPr>
          <w:rFonts w:ascii="Arial" w:hAnsi="Arial" w:cs="Arial"/>
          <w:sz w:val="24"/>
          <w:szCs w:val="24"/>
        </w:rPr>
        <w:t>a manutenção do Parque Infantil do Vale das Cigarras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Pr="00D97BA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F43D8">
        <w:rPr>
          <w:rFonts w:ascii="Arial" w:hAnsi="Arial" w:cs="Arial"/>
          <w:sz w:val="24"/>
          <w:szCs w:val="24"/>
        </w:rPr>
        <w:t xml:space="preserve">moradores das proximidades solicitando essa providencia, pois, segundo eles o referido parque infantil está </w:t>
      </w:r>
      <w:r w:rsidR="00B76E64">
        <w:rPr>
          <w:rFonts w:ascii="Arial" w:hAnsi="Arial" w:cs="Arial"/>
          <w:sz w:val="24"/>
          <w:szCs w:val="24"/>
        </w:rPr>
        <w:t>em más condições, causando transtornos</w:t>
      </w:r>
      <w:r w:rsidR="009D7641">
        <w:rPr>
          <w:rFonts w:ascii="Arial" w:hAnsi="Arial" w:cs="Arial"/>
          <w:sz w:val="24"/>
          <w:szCs w:val="24"/>
        </w:rPr>
        <w:t>, dificultando o uso</w:t>
      </w:r>
      <w:r w:rsidR="00B76E64">
        <w:rPr>
          <w:rFonts w:ascii="Arial" w:hAnsi="Arial" w:cs="Arial"/>
          <w:sz w:val="24"/>
          <w:szCs w:val="24"/>
        </w:rPr>
        <w:t xml:space="preserve"> e </w:t>
      </w:r>
      <w:r w:rsidR="009D7641">
        <w:rPr>
          <w:rFonts w:ascii="Arial" w:hAnsi="Arial" w:cs="Arial"/>
          <w:sz w:val="24"/>
          <w:szCs w:val="24"/>
        </w:rPr>
        <w:t>proporcionando risco de</w:t>
      </w:r>
      <w:r w:rsidR="00B76E64">
        <w:rPr>
          <w:rFonts w:ascii="Arial" w:hAnsi="Arial" w:cs="Arial"/>
          <w:sz w:val="24"/>
          <w:szCs w:val="24"/>
        </w:rPr>
        <w:t xml:space="preserve"> acidentes com as crianças.</w:t>
      </w:r>
      <w:r w:rsidR="00EF43D8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67082">
        <w:rPr>
          <w:rFonts w:ascii="Arial" w:hAnsi="Arial" w:cs="Arial"/>
          <w:sz w:val="24"/>
          <w:szCs w:val="24"/>
        </w:rPr>
        <w:t>2</w:t>
      </w:r>
      <w:r w:rsidR="005061DF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67082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67082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061DF">
        <w:rPr>
          <w:rFonts w:ascii="Arial" w:hAnsi="Arial" w:cs="Arial"/>
          <w:sz w:val="24"/>
          <w:szCs w:val="24"/>
        </w:rPr>
        <w:t>-</w:t>
      </w: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5061D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5061D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061DF" w:rsidRDefault="005061DF" w:rsidP="005061D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061D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D8" w:rsidRDefault="00EF43D8">
      <w:r>
        <w:separator/>
      </w:r>
    </w:p>
  </w:endnote>
  <w:endnote w:type="continuationSeparator" w:id="0">
    <w:p w:rsidR="00EF43D8" w:rsidRDefault="00EF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D8" w:rsidRDefault="00EF43D8">
      <w:r>
        <w:separator/>
      </w:r>
    </w:p>
  </w:footnote>
  <w:footnote w:type="continuationSeparator" w:id="0">
    <w:p w:rsidR="00EF43D8" w:rsidRDefault="00EF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D8" w:rsidRDefault="00EF43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7FF7A6" wp14:editId="0E4C957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F43D8" w:rsidRPr="00AE702A" w:rsidRDefault="00EF43D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F43D8" w:rsidRPr="00D26CB3" w:rsidRDefault="00EF43D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DC686" wp14:editId="4A85DE8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F43D8" w:rsidRDefault="00EF43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E13731" wp14:editId="300F490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d5e65097cd4c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1D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6E6D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9B3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641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082"/>
    <w:rsid w:val="00B722A2"/>
    <w:rsid w:val="00B73F88"/>
    <w:rsid w:val="00B74914"/>
    <w:rsid w:val="00B75650"/>
    <w:rsid w:val="00B76E64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47F9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EA1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97BA4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43D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d996f9-08a8-454c-b314-b1684d7be312.png" Id="R19c05f78530046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d996f9-08a8-454c-b314-b1684d7be312.png" Id="R21d5e65097cd4c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5859-6C3A-49A0-AFB6-5D214B88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07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19-02-22T16:56:00Z</dcterms:modified>
</cp:coreProperties>
</file>